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78B4D" w14:textId="177ADD43" w:rsidR="00C66470" w:rsidRPr="00873DA6" w:rsidRDefault="00C66470" w:rsidP="008A3474">
      <w:pPr>
        <w:pStyle w:val="Deckblatt"/>
        <w:jc w:val="center"/>
      </w:pPr>
      <w:r w:rsidRPr="00873DA6">
        <w:t>Eberhard Karls Universität Tübingen</w:t>
      </w:r>
    </w:p>
    <w:p w14:paraId="296487EA" w14:textId="12A405C3" w:rsidR="0052362E" w:rsidRDefault="0052362E" w:rsidP="008A3474">
      <w:pPr>
        <w:pStyle w:val="Deckblatt"/>
        <w:jc w:val="center"/>
      </w:pPr>
      <w:r>
        <w:t>Bachelorarbeit im Hauptfach Medienwissenschaft</w:t>
      </w:r>
    </w:p>
    <w:p w14:paraId="397DBA8B" w14:textId="10018F72" w:rsidR="002601A4" w:rsidRDefault="002601A4" w:rsidP="008A3474">
      <w:pPr>
        <w:pStyle w:val="Deckblatt"/>
        <w:jc w:val="center"/>
      </w:pPr>
      <w:r w:rsidRPr="002601A4">
        <w:rPr>
          <w:highlight w:val="yellow"/>
        </w:rPr>
        <w:t>oder</w:t>
      </w:r>
    </w:p>
    <w:p w14:paraId="28BCCCA6" w14:textId="6E03CD73" w:rsidR="002601A4" w:rsidRDefault="002601A4" w:rsidP="008A3474">
      <w:pPr>
        <w:pStyle w:val="Deckblatt"/>
        <w:jc w:val="center"/>
      </w:pPr>
      <w:r>
        <w:t>Masterarbeit im Hauptfach Medienwissenschaft</w:t>
      </w:r>
    </w:p>
    <w:p w14:paraId="1443BD0F" w14:textId="0B93DE8C" w:rsidR="00C66470" w:rsidRDefault="00403C64" w:rsidP="006F5294">
      <w:pPr>
        <w:pStyle w:val="Titel"/>
        <w:spacing w:before="2400"/>
      </w:pPr>
      <w:r w:rsidRPr="00424D7F">
        <w:t>Titel</w:t>
      </w:r>
      <w:r>
        <w:t xml:space="preserve"> </w:t>
      </w:r>
      <w:r w:rsidRPr="00C73656">
        <w:t>der</w:t>
      </w:r>
      <w:r>
        <w:t xml:space="preserve"> Arbeit</w:t>
      </w:r>
    </w:p>
    <w:p w14:paraId="42CD5A1B" w14:textId="20BC5B67" w:rsidR="00403C64" w:rsidRDefault="00403C64" w:rsidP="00C73656">
      <w:pPr>
        <w:pStyle w:val="Untertitel"/>
      </w:pPr>
      <w:r w:rsidRPr="00424D7F">
        <w:t>Untertitel</w:t>
      </w:r>
    </w:p>
    <w:p w14:paraId="2E3BEB97" w14:textId="77777777" w:rsidR="00424D7F" w:rsidRDefault="00424D7F" w:rsidP="008A3474">
      <w:pPr>
        <w:pStyle w:val="Deckblatt"/>
      </w:pPr>
    </w:p>
    <w:p w14:paraId="14FA09A8" w14:textId="77777777" w:rsidR="00424D7F" w:rsidRDefault="00424D7F" w:rsidP="008A3474">
      <w:pPr>
        <w:pStyle w:val="Deckblatt"/>
      </w:pPr>
    </w:p>
    <w:p w14:paraId="5FB3F6EA" w14:textId="77777777" w:rsidR="00424D7F" w:rsidRDefault="00424D7F" w:rsidP="008A3474">
      <w:pPr>
        <w:pStyle w:val="Deckblatt"/>
      </w:pPr>
    </w:p>
    <w:p w14:paraId="244F7217" w14:textId="6B21C266" w:rsidR="00424D7F" w:rsidRDefault="00424D7F" w:rsidP="008A3474">
      <w:pPr>
        <w:pStyle w:val="Deckblatt"/>
      </w:pPr>
    </w:p>
    <w:p w14:paraId="092BBCE4" w14:textId="6DFA37CA" w:rsidR="00424D7F" w:rsidRDefault="00424D7F" w:rsidP="008A3474">
      <w:pPr>
        <w:pStyle w:val="Deckblatt"/>
      </w:pPr>
    </w:p>
    <w:p w14:paraId="333B2CBB" w14:textId="77777777" w:rsidR="00424D7F" w:rsidRDefault="00424D7F" w:rsidP="008A3474">
      <w:pPr>
        <w:pStyle w:val="Deckblatt"/>
      </w:pPr>
    </w:p>
    <w:p w14:paraId="10F5434F" w14:textId="77777777" w:rsidR="00424D7F" w:rsidRDefault="00424D7F" w:rsidP="008A3474">
      <w:pPr>
        <w:pStyle w:val="Deckblatt"/>
      </w:pPr>
    </w:p>
    <w:p w14:paraId="7679D8EA" w14:textId="77777777" w:rsidR="00424D7F" w:rsidRDefault="00424D7F" w:rsidP="008A3474">
      <w:pPr>
        <w:pStyle w:val="Deckblatt"/>
      </w:pPr>
    </w:p>
    <w:p w14:paraId="63DD3BB0" w14:textId="6174F948" w:rsidR="00424D7F" w:rsidRDefault="00424D7F" w:rsidP="008A3474">
      <w:pPr>
        <w:pStyle w:val="Deckblatt"/>
      </w:pPr>
    </w:p>
    <w:p w14:paraId="1BD06E27" w14:textId="77777777" w:rsidR="00C73656" w:rsidRDefault="00C73656" w:rsidP="008A3474">
      <w:pPr>
        <w:pStyle w:val="Deckblatt"/>
      </w:pPr>
    </w:p>
    <w:p w14:paraId="11A917DA" w14:textId="59E193AD" w:rsidR="00424D7F" w:rsidRDefault="00424D7F" w:rsidP="008A3474">
      <w:pPr>
        <w:pStyle w:val="Deckblatt"/>
      </w:pPr>
    </w:p>
    <w:p w14:paraId="13457838" w14:textId="77777777" w:rsidR="00424D7F" w:rsidRDefault="00424D7F" w:rsidP="008A3474">
      <w:pPr>
        <w:pStyle w:val="Deckblatt"/>
      </w:pPr>
    </w:p>
    <w:p w14:paraId="11964134" w14:textId="77777777" w:rsidR="00424D7F" w:rsidRDefault="00424D7F" w:rsidP="008A3474">
      <w:pPr>
        <w:pStyle w:val="Deckblatt"/>
      </w:pPr>
    </w:p>
    <w:p w14:paraId="3BE2AC88" w14:textId="77777777" w:rsidR="00424D7F" w:rsidRDefault="00424D7F" w:rsidP="008A3474">
      <w:pPr>
        <w:pStyle w:val="Deckblatt"/>
      </w:pPr>
    </w:p>
    <w:p w14:paraId="1613A6BE" w14:textId="662B6AFD" w:rsidR="00424D7F" w:rsidRDefault="00126A33" w:rsidP="008A3474">
      <w:pPr>
        <w:pStyle w:val="Deckblatt"/>
      </w:pPr>
      <w:r>
        <w:t>Eingereicht</w:t>
      </w:r>
      <w:r w:rsidR="003E120C">
        <w:t xml:space="preserve"> von:</w:t>
      </w:r>
    </w:p>
    <w:p w14:paraId="69430A55" w14:textId="10ABFF3C" w:rsidR="00403C64" w:rsidRPr="008A3474" w:rsidRDefault="00873DA6" w:rsidP="008A3474">
      <w:pPr>
        <w:pStyle w:val="Deckblatt"/>
        <w:rPr>
          <w:b/>
          <w:bCs/>
        </w:rPr>
      </w:pPr>
      <w:r w:rsidRPr="008A3474">
        <w:rPr>
          <w:b/>
          <w:bCs/>
        </w:rPr>
        <w:t xml:space="preserve">Vorname und </w:t>
      </w:r>
      <w:r w:rsidR="00403C64" w:rsidRPr="008A3474">
        <w:rPr>
          <w:b/>
          <w:bCs/>
        </w:rPr>
        <w:t>Name</w:t>
      </w:r>
    </w:p>
    <w:p w14:paraId="0A0F259E" w14:textId="77777777" w:rsidR="002601A4" w:rsidRPr="008A3474" w:rsidRDefault="002601A4" w:rsidP="008A3474">
      <w:pPr>
        <w:pStyle w:val="Deckblatt"/>
      </w:pPr>
      <w:r w:rsidRPr="008A3474">
        <w:t xml:space="preserve">Matrikelnummer: </w:t>
      </w:r>
      <w:proofErr w:type="spellStart"/>
      <w:r w:rsidRPr="008A3474">
        <w:t>xxxxxxx</w:t>
      </w:r>
      <w:proofErr w:type="spellEnd"/>
    </w:p>
    <w:p w14:paraId="59AC62AD" w14:textId="77777777" w:rsidR="003B5038" w:rsidRPr="008A3474" w:rsidRDefault="003B5038" w:rsidP="003B5038">
      <w:pPr>
        <w:pStyle w:val="Deckblatt"/>
      </w:pPr>
      <w:proofErr w:type="spellStart"/>
      <w:r w:rsidRPr="008A3474">
        <w:t>mail@xx.xx</w:t>
      </w:r>
      <w:proofErr w:type="spellEnd"/>
    </w:p>
    <w:p w14:paraId="316B4C68" w14:textId="74EF4435" w:rsidR="00424D7F" w:rsidRPr="008A3474" w:rsidRDefault="003E120C" w:rsidP="008A3474">
      <w:pPr>
        <w:pStyle w:val="Deckblatt"/>
      </w:pPr>
      <w:r w:rsidRPr="008A3474">
        <w:t>Adresse</w:t>
      </w:r>
    </w:p>
    <w:p w14:paraId="1D906CD8" w14:textId="7B07AC3F" w:rsidR="00403C64" w:rsidRDefault="00FF0189" w:rsidP="008A3474">
      <w:pPr>
        <w:pStyle w:val="Deckblatt"/>
      </w:pPr>
      <w:r w:rsidRPr="008A3474">
        <w:t>Studiengang</w:t>
      </w:r>
      <w:r>
        <w:t xml:space="preserve"> und Prüfungsordnung</w:t>
      </w:r>
    </w:p>
    <w:p w14:paraId="5F0FB795" w14:textId="7CCE0751" w:rsidR="00403C64" w:rsidRDefault="003E120C" w:rsidP="008A3474">
      <w:pPr>
        <w:pStyle w:val="Deckblatt"/>
      </w:pPr>
      <w:r>
        <w:t xml:space="preserve">x. </w:t>
      </w:r>
      <w:r w:rsidR="00403C64">
        <w:t>Fachsemester</w:t>
      </w:r>
    </w:p>
    <w:p w14:paraId="17099649" w14:textId="77777777" w:rsidR="002601A4" w:rsidRDefault="002601A4" w:rsidP="008A3474">
      <w:pPr>
        <w:pStyle w:val="Deckblatt"/>
      </w:pPr>
      <w:r>
        <w:t>Betreuung</w:t>
      </w:r>
      <w:r w:rsidRPr="00873DA6">
        <w:t>: Titel und Name</w:t>
      </w:r>
    </w:p>
    <w:p w14:paraId="140BBC82" w14:textId="338E78DD" w:rsidR="00424D7F" w:rsidRDefault="00424D7F" w:rsidP="008A3474">
      <w:pPr>
        <w:pStyle w:val="Deckblatt"/>
      </w:pPr>
      <w:r>
        <w:t xml:space="preserve">Abgabedatum: </w:t>
      </w:r>
      <w:proofErr w:type="spellStart"/>
      <w:r w:rsidR="003E120C">
        <w:t>xx.</w:t>
      </w:r>
      <w:proofErr w:type="gramStart"/>
      <w:r w:rsidR="003E120C">
        <w:t>xx.xxxx</w:t>
      </w:r>
      <w:proofErr w:type="spellEnd"/>
      <w:proofErr w:type="gramEnd"/>
    </w:p>
    <w:p w14:paraId="153D108B" w14:textId="77777777" w:rsidR="00C66470" w:rsidRDefault="00C66470" w:rsidP="008A3474">
      <w:pPr>
        <w:pStyle w:val="Deckblatt"/>
      </w:pPr>
    </w:p>
    <w:p w14:paraId="6FFF8652" w14:textId="77777777" w:rsidR="00C66470" w:rsidRDefault="00C66470" w:rsidP="00B52B82">
      <w:pPr>
        <w:sectPr w:rsidR="00C66470" w:rsidSect="003F77D0">
          <w:headerReference w:type="even" r:id="rId8"/>
          <w:pgSz w:w="11906" w:h="16838" w:code="9"/>
          <w:pgMar w:top="1418" w:right="1418" w:bottom="1418" w:left="1418" w:header="794" w:footer="510" w:gutter="0"/>
          <w:cols w:space="0"/>
          <w:docGrid w:linePitch="360"/>
        </w:sectPr>
      </w:pPr>
    </w:p>
    <w:p w14:paraId="04345E3F" w14:textId="21556B69" w:rsidR="00C66470" w:rsidRDefault="00B52B82" w:rsidP="00953425">
      <w:pPr>
        <w:pStyle w:val="Inhaltsverzeichnisberschrift"/>
      </w:pPr>
      <w:bookmarkStart w:id="0" w:name="_Toc65081211"/>
      <w:r w:rsidRPr="00953425">
        <w:lastRenderedPageBreak/>
        <w:t>Inhaltsverzeichnis</w:t>
      </w:r>
      <w:bookmarkEnd w:id="0"/>
    </w:p>
    <w:p w14:paraId="03E14533" w14:textId="60DC6042" w:rsidR="00C73656" w:rsidRDefault="00D01223">
      <w:pPr>
        <w:pStyle w:val="Verzeichnis1"/>
        <w:rPr>
          <w:rFonts w:asciiTheme="minorHAnsi" w:hAnsiTheme="minorHAnsi" w:cstheme="minorBidi"/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t "Inhaltsverzeichnisüberschrift;1" </w:instrText>
      </w:r>
      <w:r>
        <w:rPr>
          <w:b w:val="0"/>
          <w:bCs w:val="0"/>
        </w:rPr>
        <w:fldChar w:fldCharType="separate"/>
      </w:r>
      <w:hyperlink w:anchor="_Toc65081211" w:history="1">
        <w:r w:rsidR="00C73656" w:rsidRPr="00B75686">
          <w:rPr>
            <w:rStyle w:val="Hyperlink"/>
          </w:rPr>
          <w:t>Inhaltsverzeichnis</w:t>
        </w:r>
        <w:r w:rsidR="00C73656">
          <w:rPr>
            <w:webHidden/>
          </w:rPr>
          <w:tab/>
        </w:r>
        <w:r w:rsidR="00C73656">
          <w:rPr>
            <w:webHidden/>
          </w:rPr>
          <w:fldChar w:fldCharType="begin"/>
        </w:r>
        <w:r w:rsidR="00C73656">
          <w:rPr>
            <w:webHidden/>
          </w:rPr>
          <w:instrText xml:space="preserve"> PAGEREF _Toc65081211 \h </w:instrText>
        </w:r>
        <w:r w:rsidR="00C73656">
          <w:rPr>
            <w:webHidden/>
          </w:rPr>
        </w:r>
        <w:r w:rsidR="00C73656">
          <w:rPr>
            <w:webHidden/>
          </w:rPr>
          <w:fldChar w:fldCharType="separate"/>
        </w:r>
        <w:r w:rsidR="00C73656">
          <w:rPr>
            <w:webHidden/>
          </w:rPr>
          <w:t>2</w:t>
        </w:r>
        <w:r w:rsidR="00C73656">
          <w:rPr>
            <w:webHidden/>
          </w:rPr>
          <w:fldChar w:fldCharType="end"/>
        </w:r>
      </w:hyperlink>
    </w:p>
    <w:p w14:paraId="74286B9F" w14:textId="01790897" w:rsidR="00C73656" w:rsidRDefault="00B203C3">
      <w:pPr>
        <w:pStyle w:val="Verzeichnis1"/>
        <w:rPr>
          <w:rFonts w:asciiTheme="minorHAnsi" w:hAnsiTheme="minorHAnsi" w:cstheme="minorBidi"/>
          <w:b w:val="0"/>
          <w:bCs w:val="0"/>
        </w:rPr>
      </w:pPr>
      <w:hyperlink w:anchor="_Toc65081212" w:history="1">
        <w:r w:rsidR="00C73656" w:rsidRPr="00B75686">
          <w:rPr>
            <w:rStyle w:val="Hyperlink"/>
          </w:rPr>
          <w:t>1</w:t>
        </w:r>
        <w:r w:rsidR="00C73656">
          <w:rPr>
            <w:rFonts w:asciiTheme="minorHAnsi" w:hAnsiTheme="minorHAnsi" w:cstheme="minorBidi"/>
            <w:b w:val="0"/>
            <w:bCs w:val="0"/>
          </w:rPr>
          <w:tab/>
        </w:r>
        <w:r w:rsidR="00C73656" w:rsidRPr="00B75686">
          <w:rPr>
            <w:rStyle w:val="Hyperlink"/>
          </w:rPr>
          <w:t>Überschrift erster Ebene</w:t>
        </w:r>
        <w:r w:rsidR="00C73656">
          <w:rPr>
            <w:webHidden/>
          </w:rPr>
          <w:tab/>
        </w:r>
        <w:r w:rsidR="00C73656">
          <w:rPr>
            <w:webHidden/>
          </w:rPr>
          <w:fldChar w:fldCharType="begin"/>
        </w:r>
        <w:r w:rsidR="00C73656">
          <w:rPr>
            <w:webHidden/>
          </w:rPr>
          <w:instrText xml:space="preserve"> PAGEREF _Toc65081212 \h </w:instrText>
        </w:r>
        <w:r w:rsidR="00C73656">
          <w:rPr>
            <w:webHidden/>
          </w:rPr>
        </w:r>
        <w:r w:rsidR="00C73656">
          <w:rPr>
            <w:webHidden/>
          </w:rPr>
          <w:fldChar w:fldCharType="separate"/>
        </w:r>
        <w:r w:rsidR="00C73656">
          <w:rPr>
            <w:webHidden/>
          </w:rPr>
          <w:t>3</w:t>
        </w:r>
        <w:r w:rsidR="00C73656">
          <w:rPr>
            <w:webHidden/>
          </w:rPr>
          <w:fldChar w:fldCharType="end"/>
        </w:r>
      </w:hyperlink>
    </w:p>
    <w:p w14:paraId="4DB5B882" w14:textId="55D8A645" w:rsidR="00C73656" w:rsidRDefault="00B203C3">
      <w:pPr>
        <w:pStyle w:val="Verzeichnis2"/>
        <w:rPr>
          <w:rFonts w:asciiTheme="minorHAnsi" w:hAnsiTheme="minorHAnsi" w:cstheme="minorBidi"/>
        </w:rPr>
      </w:pPr>
      <w:hyperlink w:anchor="_Toc65081213" w:history="1">
        <w:r w:rsidR="00C73656" w:rsidRPr="00B75686">
          <w:rPr>
            <w:rStyle w:val="Hyperlink"/>
          </w:rPr>
          <w:t>1.1</w:t>
        </w:r>
        <w:r w:rsidR="00C73656">
          <w:rPr>
            <w:rFonts w:asciiTheme="minorHAnsi" w:hAnsiTheme="minorHAnsi" w:cstheme="minorBidi"/>
          </w:rPr>
          <w:tab/>
        </w:r>
        <w:r w:rsidR="00C73656" w:rsidRPr="00B75686">
          <w:rPr>
            <w:rStyle w:val="Hyperlink"/>
          </w:rPr>
          <w:t>Überschrift zweiter Ebene</w:t>
        </w:r>
        <w:r w:rsidR="00C73656">
          <w:rPr>
            <w:webHidden/>
          </w:rPr>
          <w:tab/>
        </w:r>
        <w:r w:rsidR="00C73656">
          <w:rPr>
            <w:webHidden/>
          </w:rPr>
          <w:fldChar w:fldCharType="begin"/>
        </w:r>
        <w:r w:rsidR="00C73656">
          <w:rPr>
            <w:webHidden/>
          </w:rPr>
          <w:instrText xml:space="preserve"> PAGEREF _Toc65081213 \h </w:instrText>
        </w:r>
        <w:r w:rsidR="00C73656">
          <w:rPr>
            <w:webHidden/>
          </w:rPr>
        </w:r>
        <w:r w:rsidR="00C73656">
          <w:rPr>
            <w:webHidden/>
          </w:rPr>
          <w:fldChar w:fldCharType="separate"/>
        </w:r>
        <w:r w:rsidR="00C73656">
          <w:rPr>
            <w:webHidden/>
          </w:rPr>
          <w:t>3</w:t>
        </w:r>
        <w:r w:rsidR="00C73656">
          <w:rPr>
            <w:webHidden/>
          </w:rPr>
          <w:fldChar w:fldCharType="end"/>
        </w:r>
      </w:hyperlink>
    </w:p>
    <w:p w14:paraId="4F7435E8" w14:textId="3C317B63" w:rsidR="00C73656" w:rsidRDefault="00B203C3">
      <w:pPr>
        <w:pStyle w:val="Verzeichnis3"/>
        <w:rPr>
          <w:rFonts w:asciiTheme="minorHAnsi" w:hAnsiTheme="minorHAnsi" w:cstheme="minorBidi"/>
        </w:rPr>
      </w:pPr>
      <w:hyperlink w:anchor="_Toc65081214" w:history="1">
        <w:r w:rsidR="00C73656" w:rsidRPr="00B75686">
          <w:rPr>
            <w:rStyle w:val="Hyperlink"/>
          </w:rPr>
          <w:t>1.1.1.</w:t>
        </w:r>
        <w:r w:rsidR="00C73656">
          <w:rPr>
            <w:rFonts w:asciiTheme="minorHAnsi" w:hAnsiTheme="minorHAnsi" w:cstheme="minorBidi"/>
          </w:rPr>
          <w:tab/>
        </w:r>
        <w:r w:rsidR="00C73656" w:rsidRPr="00B75686">
          <w:rPr>
            <w:rStyle w:val="Hyperlink"/>
          </w:rPr>
          <w:t>Überschrift dritter Ebene</w:t>
        </w:r>
        <w:r w:rsidR="00C73656">
          <w:rPr>
            <w:webHidden/>
          </w:rPr>
          <w:tab/>
        </w:r>
        <w:r w:rsidR="00C73656">
          <w:rPr>
            <w:webHidden/>
          </w:rPr>
          <w:fldChar w:fldCharType="begin"/>
        </w:r>
        <w:r w:rsidR="00C73656">
          <w:rPr>
            <w:webHidden/>
          </w:rPr>
          <w:instrText xml:space="preserve"> PAGEREF _Toc65081214 \h </w:instrText>
        </w:r>
        <w:r w:rsidR="00C73656">
          <w:rPr>
            <w:webHidden/>
          </w:rPr>
        </w:r>
        <w:r w:rsidR="00C73656">
          <w:rPr>
            <w:webHidden/>
          </w:rPr>
          <w:fldChar w:fldCharType="separate"/>
        </w:r>
        <w:r w:rsidR="00C73656">
          <w:rPr>
            <w:webHidden/>
          </w:rPr>
          <w:t>3</w:t>
        </w:r>
        <w:r w:rsidR="00C73656">
          <w:rPr>
            <w:webHidden/>
          </w:rPr>
          <w:fldChar w:fldCharType="end"/>
        </w:r>
      </w:hyperlink>
    </w:p>
    <w:p w14:paraId="3844E797" w14:textId="4A6CDF6C" w:rsidR="00C73656" w:rsidRDefault="00B203C3">
      <w:pPr>
        <w:pStyle w:val="Verzeichnis1"/>
        <w:rPr>
          <w:rFonts w:asciiTheme="minorHAnsi" w:hAnsiTheme="minorHAnsi" w:cstheme="minorBidi"/>
          <w:b w:val="0"/>
          <w:bCs w:val="0"/>
        </w:rPr>
      </w:pPr>
      <w:hyperlink w:anchor="_Toc65081215" w:history="1">
        <w:r w:rsidR="00C73656" w:rsidRPr="00B75686">
          <w:rPr>
            <w:rStyle w:val="Hyperlink"/>
          </w:rPr>
          <w:t>Literaturverzeichnis</w:t>
        </w:r>
        <w:r w:rsidR="00C73656">
          <w:rPr>
            <w:webHidden/>
          </w:rPr>
          <w:tab/>
        </w:r>
        <w:r w:rsidR="00C73656">
          <w:rPr>
            <w:webHidden/>
          </w:rPr>
          <w:fldChar w:fldCharType="begin"/>
        </w:r>
        <w:r w:rsidR="00C73656">
          <w:rPr>
            <w:webHidden/>
          </w:rPr>
          <w:instrText xml:space="preserve"> PAGEREF _Toc65081215 \h </w:instrText>
        </w:r>
        <w:r w:rsidR="00C73656">
          <w:rPr>
            <w:webHidden/>
          </w:rPr>
        </w:r>
        <w:r w:rsidR="00C73656">
          <w:rPr>
            <w:webHidden/>
          </w:rPr>
          <w:fldChar w:fldCharType="separate"/>
        </w:r>
        <w:r w:rsidR="00C73656">
          <w:rPr>
            <w:webHidden/>
          </w:rPr>
          <w:t>4</w:t>
        </w:r>
        <w:r w:rsidR="00C73656">
          <w:rPr>
            <w:webHidden/>
          </w:rPr>
          <w:fldChar w:fldCharType="end"/>
        </w:r>
      </w:hyperlink>
    </w:p>
    <w:p w14:paraId="46754B52" w14:textId="5798A883" w:rsidR="00C73656" w:rsidRDefault="00B203C3">
      <w:pPr>
        <w:pStyle w:val="Verzeichnis1"/>
        <w:rPr>
          <w:rFonts w:asciiTheme="minorHAnsi" w:hAnsiTheme="minorHAnsi" w:cstheme="minorBidi"/>
          <w:b w:val="0"/>
          <w:bCs w:val="0"/>
        </w:rPr>
      </w:pPr>
      <w:hyperlink w:anchor="_Toc65081216" w:history="1">
        <w:r w:rsidR="00C73656" w:rsidRPr="00B75686">
          <w:rPr>
            <w:rStyle w:val="Hyperlink"/>
          </w:rPr>
          <w:t>Eidesstattliche Erklärung</w:t>
        </w:r>
        <w:r w:rsidR="00C73656">
          <w:rPr>
            <w:webHidden/>
          </w:rPr>
          <w:tab/>
        </w:r>
        <w:r w:rsidR="00C73656">
          <w:rPr>
            <w:webHidden/>
          </w:rPr>
          <w:fldChar w:fldCharType="begin"/>
        </w:r>
        <w:r w:rsidR="00C73656">
          <w:rPr>
            <w:webHidden/>
          </w:rPr>
          <w:instrText xml:space="preserve"> PAGEREF _Toc65081216 \h </w:instrText>
        </w:r>
        <w:r w:rsidR="00C73656">
          <w:rPr>
            <w:webHidden/>
          </w:rPr>
        </w:r>
        <w:r w:rsidR="00C73656">
          <w:rPr>
            <w:webHidden/>
          </w:rPr>
          <w:fldChar w:fldCharType="separate"/>
        </w:r>
        <w:r w:rsidR="00C73656">
          <w:rPr>
            <w:webHidden/>
          </w:rPr>
          <w:t>5</w:t>
        </w:r>
        <w:r w:rsidR="00C73656">
          <w:rPr>
            <w:webHidden/>
          </w:rPr>
          <w:fldChar w:fldCharType="end"/>
        </w:r>
      </w:hyperlink>
    </w:p>
    <w:p w14:paraId="65C45B88" w14:textId="1CD75CDC" w:rsidR="00953425" w:rsidRDefault="00D01223" w:rsidP="00B52B82">
      <w:r>
        <w:rPr>
          <w:rFonts w:eastAsiaTheme="minorEastAsia"/>
          <w:b/>
          <w:bCs/>
          <w:noProof/>
        </w:rPr>
        <w:fldChar w:fldCharType="end"/>
      </w:r>
    </w:p>
    <w:p w14:paraId="77FB410B" w14:textId="77777777" w:rsidR="00B52B82" w:rsidRDefault="00B52B82" w:rsidP="00B52B82">
      <w:pPr>
        <w:sectPr w:rsidR="00B52B82" w:rsidSect="00DC0DF5">
          <w:pgSz w:w="11906" w:h="16838" w:code="9"/>
          <w:pgMar w:top="1418" w:right="1985" w:bottom="1418" w:left="1418" w:header="794" w:footer="510" w:gutter="0"/>
          <w:cols w:space="0"/>
          <w:docGrid w:linePitch="360"/>
        </w:sectPr>
      </w:pPr>
    </w:p>
    <w:p w14:paraId="20EA62FB" w14:textId="28455D6C" w:rsidR="00B52B82" w:rsidRPr="00410AF6" w:rsidRDefault="00410C21" w:rsidP="00B23FF6">
      <w:pPr>
        <w:pStyle w:val="berschrift1"/>
      </w:pPr>
      <w:bookmarkStart w:id="1" w:name="_Toc65081212"/>
      <w:r w:rsidRPr="00B23FF6">
        <w:lastRenderedPageBreak/>
        <w:t>Überschrift</w:t>
      </w:r>
      <w:r>
        <w:t xml:space="preserve"> erster Ebene</w:t>
      </w:r>
      <w:bookmarkEnd w:id="1"/>
    </w:p>
    <w:p w14:paraId="4B115E3B" w14:textId="048AF472" w:rsidR="00072ADE" w:rsidRPr="00FD1276" w:rsidRDefault="00410C21" w:rsidP="00072ADE">
      <w:pPr>
        <w:pStyle w:val="berschrift2"/>
      </w:pPr>
      <w:bookmarkStart w:id="2" w:name="_Toc65081213"/>
      <w:r>
        <w:t>Überschrift zweiter Ebene</w:t>
      </w:r>
      <w:bookmarkEnd w:id="2"/>
    </w:p>
    <w:p w14:paraId="7458EAFA" w14:textId="4DA8E378" w:rsidR="00072ADE" w:rsidRDefault="00410C21" w:rsidP="00C73656">
      <w:pPr>
        <w:pStyle w:val="berschrift3"/>
      </w:pPr>
      <w:bookmarkStart w:id="3" w:name="_Toc65081214"/>
      <w:r>
        <w:t>Überschrift dritter Ebene</w:t>
      </w:r>
      <w:bookmarkEnd w:id="3"/>
    </w:p>
    <w:p w14:paraId="3758AF26" w14:textId="6BC76C7C" w:rsidR="00410C21" w:rsidRDefault="00410C21" w:rsidP="00B52B82">
      <w:r>
        <w:t>Dies</w:t>
      </w:r>
      <w:r w:rsidR="00C73656">
        <w:t>e</w:t>
      </w:r>
      <w:r>
        <w:t xml:space="preserve"> Word-Vorlage</w:t>
      </w:r>
      <w:r w:rsidR="00C73656">
        <w:t xml:space="preserve"> können</w:t>
      </w:r>
      <w:r>
        <w:t xml:space="preserve"> Sie für </w:t>
      </w:r>
      <w:r w:rsidR="00AC5BEA">
        <w:t xml:space="preserve">Ihre </w:t>
      </w:r>
      <w:r>
        <w:t xml:space="preserve">Abschlussarbeit </w:t>
      </w:r>
      <w:r w:rsidR="00C73656">
        <w:t>nutzen</w:t>
      </w:r>
      <w:r>
        <w:t xml:space="preserve">. </w:t>
      </w:r>
      <w:r w:rsidR="00C73656">
        <w:t>Verwenden Sie die</w:t>
      </w:r>
      <w:r w:rsidR="001F67CE">
        <w:t xml:space="preserve"> vorbereiteten</w:t>
      </w:r>
      <w:r w:rsidR="00C73656">
        <w:t xml:space="preserve"> </w:t>
      </w:r>
      <w:r>
        <w:t>Absatzformate für Überschriften, Blockzitate und Standard-Text</w:t>
      </w:r>
      <w:r w:rsidR="00C73656">
        <w:t xml:space="preserve"> </w:t>
      </w:r>
      <w:r w:rsidR="00442B33">
        <w:t>– damit machen Sie sich die Formatierungsarbeit leichter!</w:t>
      </w:r>
    </w:p>
    <w:p w14:paraId="234E722F" w14:textId="437BCF4F" w:rsidR="003F77D0" w:rsidRDefault="003F77D0" w:rsidP="003F77D0">
      <w:pPr>
        <w:pStyle w:val="Blocktext"/>
      </w:pPr>
      <w:r>
        <w:t>Tipp: Speichern Sie die Datei nach jedem einzelnen Satz! Machen Sie mindestens täglich ein Backup!</w:t>
      </w:r>
      <w:r>
        <w:rPr>
          <w:rStyle w:val="Funotenzeichen"/>
        </w:rPr>
        <w:footnoteReference w:id="1"/>
      </w:r>
    </w:p>
    <w:p w14:paraId="342FCCC5" w14:textId="4B6DBAF0" w:rsidR="00EF748E" w:rsidRDefault="003E120C" w:rsidP="00B52B82">
      <w:r>
        <w:t>Passen Sie das Deckblatt sorgfältig an.</w:t>
      </w:r>
      <w:r w:rsidR="00EF748E">
        <w:t xml:space="preserve"> Löschen Sie die Angaben, die für Ihre Arbeit nicht zutreffen (Bachelorarbeit / Masterarbeit).</w:t>
      </w:r>
      <w:r>
        <w:t xml:space="preserve"> Und v</w:t>
      </w:r>
      <w:r w:rsidR="00410C21">
        <w:t>ergessen Sie nicht, am Ende das Inhaltsverzeichnis zu aktualisieren</w:t>
      </w:r>
      <w:r w:rsidR="00EF748E">
        <w:t xml:space="preserve">! Wenn Sie konsequent mit den Formatvorlagen für Überschriften gearbeitet haben, </w:t>
      </w:r>
      <w:r w:rsidR="00AC5BEA">
        <w:t xml:space="preserve">ist </w:t>
      </w:r>
      <w:r w:rsidR="00EF748E">
        <w:t>das Inhaltsverzeichnis mit einem Klick aktualisier</w:t>
      </w:r>
      <w:r w:rsidR="00AC5BEA">
        <w:t>t</w:t>
      </w:r>
      <w:r w:rsidR="00EF748E">
        <w:t>.</w:t>
      </w:r>
    </w:p>
    <w:p w14:paraId="4BA95CA8" w14:textId="530DF3E5" w:rsidR="00181565" w:rsidRDefault="00181565" w:rsidP="00B52B82">
      <w:r>
        <w:t>Letzte Änderung an dieser Vorlage: 21.6.2021</w:t>
      </w:r>
    </w:p>
    <w:p w14:paraId="77050427" w14:textId="0BF14480" w:rsidR="00072ADE" w:rsidRDefault="00670242" w:rsidP="00670242">
      <w:pPr>
        <w:pStyle w:val="Inhaltsverzeichnisberschrift"/>
      </w:pPr>
      <w:bookmarkStart w:id="4" w:name="_Toc65081215"/>
      <w:r>
        <w:lastRenderedPageBreak/>
        <w:t>Literaturverzeichnis</w:t>
      </w:r>
      <w:bookmarkEnd w:id="4"/>
    </w:p>
    <w:p w14:paraId="16A68DAC" w14:textId="48C6E4AD" w:rsidR="00442B33" w:rsidRDefault="00442B33" w:rsidP="00442B33">
      <w:pPr>
        <w:pStyle w:val="Literaturverzeichnis"/>
      </w:pPr>
      <w:r w:rsidRPr="00442B33">
        <w:t>Verwenden</w:t>
      </w:r>
      <w:r>
        <w:t xml:space="preserve"> Sie für das Literaturverzeichnis die entsprechende Formatvorlage!</w:t>
      </w:r>
    </w:p>
    <w:p w14:paraId="14F9D86D" w14:textId="388C222B" w:rsidR="00670242" w:rsidRDefault="00C73656" w:rsidP="00873DA6">
      <w:pPr>
        <w:pStyle w:val="Inhaltsverzeichnisberschrift"/>
      </w:pPr>
      <w:bookmarkStart w:id="5" w:name="_Toc65081216"/>
      <w:r>
        <w:lastRenderedPageBreak/>
        <w:t>Eidesstattliche E</w:t>
      </w:r>
      <w:r w:rsidR="00873DA6">
        <w:t>rklärung</w:t>
      </w:r>
      <w:bookmarkEnd w:id="5"/>
    </w:p>
    <w:p w14:paraId="5F0536D3" w14:textId="1E88DDC1" w:rsidR="0052362E" w:rsidRDefault="0052362E" w:rsidP="0052362E">
      <w:pPr>
        <w:jc w:val="left"/>
      </w:pPr>
      <w:r>
        <w:t>Ich erkläre hiermit,</w:t>
      </w:r>
    </w:p>
    <w:p w14:paraId="55768A21" w14:textId="7530CDE9" w:rsidR="0052362E" w:rsidRDefault="0052362E" w:rsidP="003B5038">
      <w:pPr>
        <w:pStyle w:val="Listenabsatz"/>
        <w:numPr>
          <w:ilvl w:val="0"/>
          <w:numId w:val="37"/>
        </w:numPr>
        <w:ind w:left="700"/>
        <w:jc w:val="left"/>
      </w:pPr>
      <w:r>
        <w:t>dass ich die vorliegende Arbeit selbständig verfasst habe,</w:t>
      </w:r>
    </w:p>
    <w:p w14:paraId="2AA259B4" w14:textId="6C586245" w:rsidR="0052362E" w:rsidRDefault="0052362E" w:rsidP="003B5038">
      <w:pPr>
        <w:pStyle w:val="Listenabsatz"/>
        <w:numPr>
          <w:ilvl w:val="0"/>
          <w:numId w:val="37"/>
        </w:numPr>
        <w:ind w:left="700"/>
        <w:jc w:val="left"/>
      </w:pPr>
      <w:r>
        <w:t>dass ich keine anderen als die angegebenen Hilfsmittel und Quellen benutzt habe,</w:t>
      </w:r>
    </w:p>
    <w:p w14:paraId="1C79C337" w14:textId="15BEF05F" w:rsidR="0052362E" w:rsidRDefault="0052362E" w:rsidP="003B5038">
      <w:pPr>
        <w:pStyle w:val="Listenabsatz"/>
        <w:numPr>
          <w:ilvl w:val="0"/>
          <w:numId w:val="37"/>
        </w:numPr>
        <w:ind w:left="700"/>
        <w:jc w:val="left"/>
      </w:pPr>
      <w:r>
        <w:t>dass ich alle wörtlich oder sinngemäß aus anderen Werken übernommenen Aussagen als solche gekennzeichnet habe,</w:t>
      </w:r>
    </w:p>
    <w:p w14:paraId="4B39405D" w14:textId="5918375D" w:rsidR="0052362E" w:rsidRDefault="0052362E" w:rsidP="003B5038">
      <w:pPr>
        <w:pStyle w:val="Listenabsatz"/>
        <w:numPr>
          <w:ilvl w:val="0"/>
          <w:numId w:val="37"/>
        </w:numPr>
        <w:ind w:left="700"/>
        <w:jc w:val="left"/>
      </w:pPr>
      <w:r>
        <w:t>dass die Arbeit weder vollständig noch in wesentlichen Teilen Gegenstand eines anderen Prüfungsverfahrens gewesen ist,</w:t>
      </w:r>
    </w:p>
    <w:p w14:paraId="04B1F0BA" w14:textId="1110D63C" w:rsidR="0052362E" w:rsidRDefault="0052362E" w:rsidP="003B5038">
      <w:pPr>
        <w:pStyle w:val="Listenabsatz"/>
        <w:numPr>
          <w:ilvl w:val="0"/>
          <w:numId w:val="37"/>
        </w:numPr>
        <w:ind w:left="700"/>
        <w:jc w:val="left"/>
      </w:pPr>
      <w:r>
        <w:t>dass ich die Arbeit weder vollständig noch in wesentlichen Teilen bereits veröffentlicht habe,</w:t>
      </w:r>
    </w:p>
    <w:p w14:paraId="396CD089" w14:textId="7229C203" w:rsidR="0052362E" w:rsidRDefault="0052362E" w:rsidP="003B5038">
      <w:pPr>
        <w:pStyle w:val="Listenabsatz"/>
        <w:numPr>
          <w:ilvl w:val="0"/>
          <w:numId w:val="37"/>
        </w:numPr>
        <w:ind w:left="700"/>
        <w:jc w:val="left"/>
      </w:pPr>
      <w:r>
        <w:t xml:space="preserve">dass </w:t>
      </w:r>
      <w:r w:rsidR="00C776A2">
        <w:t>das in Dateiform eingereichte Exemplar mit dem eingereichten gebundenen Exemplar übereinstimmt</w:t>
      </w:r>
      <w:r>
        <w:t>.</w:t>
      </w:r>
    </w:p>
    <w:p w14:paraId="51741032" w14:textId="77777777" w:rsidR="0052362E" w:rsidRDefault="0052362E" w:rsidP="00FF0189">
      <w:pPr>
        <w:jc w:val="left"/>
      </w:pPr>
    </w:p>
    <w:p w14:paraId="39183D3C" w14:textId="77777777" w:rsidR="000B698B" w:rsidRDefault="000B698B" w:rsidP="000B698B"/>
    <w:p w14:paraId="6C1ABE5E" w14:textId="77777777" w:rsidR="000B698B" w:rsidRDefault="000B698B" w:rsidP="000B698B"/>
    <w:p w14:paraId="21AC9C74" w14:textId="78DEC159" w:rsidR="000B698B" w:rsidRDefault="000B698B" w:rsidP="000B698B">
      <w:r w:rsidRPr="000B698B">
        <w:t>Tübingen, den</w:t>
      </w:r>
      <w:r w:rsidR="00FF0189">
        <w:t xml:space="preserve"> </w:t>
      </w:r>
      <w:proofErr w:type="spellStart"/>
      <w:r w:rsidR="00FF0189">
        <w:t>xx.</w:t>
      </w:r>
      <w:proofErr w:type="gramStart"/>
      <w:r w:rsidR="00FF0189">
        <w:t>xx.xxxx</w:t>
      </w:r>
      <w:proofErr w:type="spellEnd"/>
      <w:proofErr w:type="gramEnd"/>
    </w:p>
    <w:p w14:paraId="6E9B20B0" w14:textId="33F8ECFF" w:rsidR="00873DA6" w:rsidRPr="000B698B" w:rsidRDefault="00D01223" w:rsidP="000B698B">
      <w:pPr>
        <w:pStyle w:val="Unterschrift"/>
        <w:spacing w:before="120"/>
        <w:ind w:left="3261"/>
      </w:pPr>
      <w:r w:rsidRPr="000B698B">
        <w:t>Unterschrift</w:t>
      </w:r>
    </w:p>
    <w:sectPr w:rsidR="00873DA6" w:rsidRPr="000B698B" w:rsidSect="00B52B82">
      <w:headerReference w:type="default" r:id="rId9"/>
      <w:pgSz w:w="11906" w:h="16838" w:code="9"/>
      <w:pgMar w:top="1418" w:right="1985" w:bottom="1418" w:left="1418" w:header="794" w:footer="51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9A654" w14:textId="77777777" w:rsidR="00B203C3" w:rsidRDefault="00B203C3" w:rsidP="00B52B82">
      <w:r>
        <w:separator/>
      </w:r>
    </w:p>
    <w:p w14:paraId="594E9644" w14:textId="77777777" w:rsidR="00B203C3" w:rsidRDefault="00B203C3" w:rsidP="00B52B82"/>
  </w:endnote>
  <w:endnote w:type="continuationSeparator" w:id="0">
    <w:p w14:paraId="6EEEE5D1" w14:textId="77777777" w:rsidR="00B203C3" w:rsidRDefault="00B203C3" w:rsidP="00B52B82">
      <w:r>
        <w:continuationSeparator/>
      </w:r>
    </w:p>
    <w:p w14:paraId="5DF36EE5" w14:textId="77777777" w:rsidR="00B203C3" w:rsidRDefault="00B203C3" w:rsidP="00B52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431A6" w14:textId="77777777" w:rsidR="00B203C3" w:rsidRDefault="00B203C3" w:rsidP="00B52B82">
      <w:r>
        <w:separator/>
      </w:r>
    </w:p>
  </w:footnote>
  <w:footnote w:type="continuationSeparator" w:id="0">
    <w:p w14:paraId="25BB4C11" w14:textId="77777777" w:rsidR="00B203C3" w:rsidRDefault="00B203C3" w:rsidP="00B52B82">
      <w:r>
        <w:continuationSeparator/>
      </w:r>
    </w:p>
    <w:p w14:paraId="1D61FC53" w14:textId="77777777" w:rsidR="00B203C3" w:rsidRDefault="00B203C3" w:rsidP="00B52B82"/>
  </w:footnote>
  <w:footnote w:id="1">
    <w:p w14:paraId="137F445A" w14:textId="77777777" w:rsidR="003F77D0" w:rsidRDefault="003F77D0" w:rsidP="003F77D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Fußnoten am besten mit einem Tab beginnen, dann sieht es etwas ordentlicher a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451980090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1740E7C" w14:textId="358ADCD1" w:rsidR="00DC0DF5" w:rsidRDefault="00DC0DF5" w:rsidP="00DC0DF5">
        <w:pPr>
          <w:pStyle w:val="Kopf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794D785" w14:textId="77777777" w:rsidR="00DC0DF5" w:rsidRDefault="00DC0DF5" w:rsidP="00DC0D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F7B0F" w14:textId="669C9C5C" w:rsidR="00DC0DF5" w:rsidRPr="00DC0DF5" w:rsidRDefault="00B2189A" w:rsidP="00670242">
    <w:pPr>
      <w:pStyle w:val="Kopfzeile"/>
      <w:tabs>
        <w:tab w:val="clear" w:pos="4536"/>
        <w:tab w:val="clear" w:pos="9072"/>
        <w:tab w:val="right" w:pos="8505"/>
      </w:tabs>
      <w:jc w:val="left"/>
    </w:pPr>
    <w:r w:rsidRPr="00B2189A">
      <w:tab/>
    </w:r>
    <w:r w:rsidR="00DC0DF5">
      <w:rPr>
        <w:rStyle w:val="Seitenzahl"/>
      </w:rPr>
      <w:fldChar w:fldCharType="begin"/>
    </w:r>
    <w:r w:rsidR="00DC0DF5">
      <w:rPr>
        <w:rStyle w:val="Seitenzahl"/>
      </w:rPr>
      <w:instrText xml:space="preserve"> PAGE  \* MERGEFORMAT </w:instrText>
    </w:r>
    <w:r w:rsidR="00DC0DF5">
      <w:rPr>
        <w:rStyle w:val="Seitenzahl"/>
      </w:rPr>
      <w:fldChar w:fldCharType="separate"/>
    </w:r>
    <w:r w:rsidR="00DC0DF5">
      <w:rPr>
        <w:rStyle w:val="Seitenzahl"/>
        <w:noProof/>
      </w:rPr>
      <w:t>3</w:t>
    </w:r>
    <w:r w:rsidR="00DC0DF5"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090C5C8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EF5098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9E0A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DF65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944F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8DA2F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B42B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E4D6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EC25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B8D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E45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6697D"/>
    <w:multiLevelType w:val="multilevel"/>
    <w:tmpl w:val="8F346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E522EF"/>
    <w:multiLevelType w:val="multilevel"/>
    <w:tmpl w:val="15A83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FF4490"/>
    <w:multiLevelType w:val="multilevel"/>
    <w:tmpl w:val="15A83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72437D"/>
    <w:multiLevelType w:val="multilevel"/>
    <w:tmpl w:val="78AA9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4D42D0"/>
    <w:multiLevelType w:val="multilevel"/>
    <w:tmpl w:val="090C5C8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2C6258E6"/>
    <w:multiLevelType w:val="multilevel"/>
    <w:tmpl w:val="08585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AD2BA5"/>
    <w:multiLevelType w:val="multilevel"/>
    <w:tmpl w:val="08585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0F35B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8170C38"/>
    <w:multiLevelType w:val="multilevel"/>
    <w:tmpl w:val="15A83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262D6C"/>
    <w:multiLevelType w:val="multilevel"/>
    <w:tmpl w:val="61265D4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FF4ED8"/>
    <w:multiLevelType w:val="multilevel"/>
    <w:tmpl w:val="9DCC0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0E228F"/>
    <w:multiLevelType w:val="multilevel"/>
    <w:tmpl w:val="9DCC0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D83853"/>
    <w:multiLevelType w:val="multilevel"/>
    <w:tmpl w:val="A4B2E96E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0388B"/>
    <w:multiLevelType w:val="multilevel"/>
    <w:tmpl w:val="8E18D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F62B2B"/>
    <w:multiLevelType w:val="hybridMultilevel"/>
    <w:tmpl w:val="B8148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11F9B"/>
    <w:multiLevelType w:val="hybridMultilevel"/>
    <w:tmpl w:val="63AAD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E78C9"/>
    <w:multiLevelType w:val="multilevel"/>
    <w:tmpl w:val="842038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EEE0962"/>
    <w:multiLevelType w:val="multilevel"/>
    <w:tmpl w:val="08585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A57B3B"/>
    <w:multiLevelType w:val="multilevel"/>
    <w:tmpl w:val="78AA9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F877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E96E01"/>
    <w:multiLevelType w:val="multilevel"/>
    <w:tmpl w:val="E004B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04B87"/>
    <w:multiLevelType w:val="multilevel"/>
    <w:tmpl w:val="721C2F8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00036C"/>
    <w:multiLevelType w:val="hybridMultilevel"/>
    <w:tmpl w:val="E004BEC6"/>
    <w:lvl w:ilvl="0" w:tplc="2FFA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85889"/>
    <w:multiLevelType w:val="multilevel"/>
    <w:tmpl w:val="78AA9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F7405D0"/>
    <w:multiLevelType w:val="multilevel"/>
    <w:tmpl w:val="08585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A25E66"/>
    <w:multiLevelType w:val="multilevel"/>
    <w:tmpl w:val="527CA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CA2294E"/>
    <w:multiLevelType w:val="hybridMultilevel"/>
    <w:tmpl w:val="9870A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4"/>
  </w:num>
  <w:num w:numId="4">
    <w:abstractNumId w:val="13"/>
  </w:num>
  <w:num w:numId="5">
    <w:abstractNumId w:val="19"/>
  </w:num>
  <w:num w:numId="6">
    <w:abstractNumId w:val="28"/>
  </w:num>
  <w:num w:numId="7">
    <w:abstractNumId w:val="34"/>
  </w:num>
  <w:num w:numId="8">
    <w:abstractNumId w:val="18"/>
  </w:num>
  <w:num w:numId="9">
    <w:abstractNumId w:val="21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33"/>
  </w:num>
  <w:num w:numId="21">
    <w:abstractNumId w:val="31"/>
  </w:num>
  <w:num w:numId="22">
    <w:abstractNumId w:val="0"/>
  </w:num>
  <w:num w:numId="23">
    <w:abstractNumId w:val="15"/>
  </w:num>
  <w:num w:numId="24">
    <w:abstractNumId w:val="30"/>
  </w:num>
  <w:num w:numId="25">
    <w:abstractNumId w:val="35"/>
  </w:num>
  <w:num w:numId="26">
    <w:abstractNumId w:val="17"/>
  </w:num>
  <w:num w:numId="27">
    <w:abstractNumId w:val="16"/>
  </w:num>
  <w:num w:numId="28">
    <w:abstractNumId w:val="36"/>
  </w:num>
  <w:num w:numId="29">
    <w:abstractNumId w:val="29"/>
  </w:num>
  <w:num w:numId="30">
    <w:abstractNumId w:val="11"/>
  </w:num>
  <w:num w:numId="31">
    <w:abstractNumId w:val="14"/>
  </w:num>
  <w:num w:numId="32">
    <w:abstractNumId w:val="32"/>
  </w:num>
  <w:num w:numId="33">
    <w:abstractNumId w:val="27"/>
  </w:num>
  <w:num w:numId="34">
    <w:abstractNumId w:val="23"/>
  </w:num>
  <w:num w:numId="35">
    <w:abstractNumId w:val="37"/>
  </w:num>
  <w:num w:numId="36">
    <w:abstractNumId w:val="20"/>
  </w:num>
  <w:num w:numId="37">
    <w:abstractNumId w:val="25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70"/>
    <w:rsid w:val="000012D6"/>
    <w:rsid w:val="00026825"/>
    <w:rsid w:val="00041A8E"/>
    <w:rsid w:val="0005412D"/>
    <w:rsid w:val="0006086F"/>
    <w:rsid w:val="00066D3F"/>
    <w:rsid w:val="00070B73"/>
    <w:rsid w:val="00072ADE"/>
    <w:rsid w:val="000747AE"/>
    <w:rsid w:val="0007535D"/>
    <w:rsid w:val="000905E0"/>
    <w:rsid w:val="000910B8"/>
    <w:rsid w:val="000B698B"/>
    <w:rsid w:val="000B6D00"/>
    <w:rsid w:val="000E7B50"/>
    <w:rsid w:val="000F1D5E"/>
    <w:rsid w:val="001029BF"/>
    <w:rsid w:val="00106F2A"/>
    <w:rsid w:val="00126A33"/>
    <w:rsid w:val="001274C8"/>
    <w:rsid w:val="00127EA3"/>
    <w:rsid w:val="00134627"/>
    <w:rsid w:val="001513C9"/>
    <w:rsid w:val="00155453"/>
    <w:rsid w:val="00172344"/>
    <w:rsid w:val="00173D7E"/>
    <w:rsid w:val="00181565"/>
    <w:rsid w:val="00186314"/>
    <w:rsid w:val="00195AD3"/>
    <w:rsid w:val="001A0605"/>
    <w:rsid w:val="001B1CAE"/>
    <w:rsid w:val="001E26E7"/>
    <w:rsid w:val="001E2ECD"/>
    <w:rsid w:val="001E3886"/>
    <w:rsid w:val="001F089D"/>
    <w:rsid w:val="001F67CE"/>
    <w:rsid w:val="002006E3"/>
    <w:rsid w:val="00201F23"/>
    <w:rsid w:val="00211612"/>
    <w:rsid w:val="0021697D"/>
    <w:rsid w:val="0021733F"/>
    <w:rsid w:val="00221418"/>
    <w:rsid w:val="00224DB4"/>
    <w:rsid w:val="0023417B"/>
    <w:rsid w:val="00236B8F"/>
    <w:rsid w:val="0025481B"/>
    <w:rsid w:val="0025691E"/>
    <w:rsid w:val="002601A4"/>
    <w:rsid w:val="00265E08"/>
    <w:rsid w:val="00266930"/>
    <w:rsid w:val="00267B7D"/>
    <w:rsid w:val="00272750"/>
    <w:rsid w:val="00282B6A"/>
    <w:rsid w:val="00286A63"/>
    <w:rsid w:val="002B55AC"/>
    <w:rsid w:val="002C1190"/>
    <w:rsid w:val="002E2A7D"/>
    <w:rsid w:val="002F1433"/>
    <w:rsid w:val="002F62FB"/>
    <w:rsid w:val="00302CB5"/>
    <w:rsid w:val="0030404D"/>
    <w:rsid w:val="00322D41"/>
    <w:rsid w:val="00324FEC"/>
    <w:rsid w:val="0033546F"/>
    <w:rsid w:val="003439D5"/>
    <w:rsid w:val="00347F1E"/>
    <w:rsid w:val="00356626"/>
    <w:rsid w:val="00366981"/>
    <w:rsid w:val="00373308"/>
    <w:rsid w:val="00394E0D"/>
    <w:rsid w:val="003A14E0"/>
    <w:rsid w:val="003A24A5"/>
    <w:rsid w:val="003B4CEB"/>
    <w:rsid w:val="003B5038"/>
    <w:rsid w:val="003C06AA"/>
    <w:rsid w:val="003C417E"/>
    <w:rsid w:val="003D57EF"/>
    <w:rsid w:val="003E120C"/>
    <w:rsid w:val="003E42E3"/>
    <w:rsid w:val="003E450E"/>
    <w:rsid w:val="003E4C85"/>
    <w:rsid w:val="003F2E81"/>
    <w:rsid w:val="003F77D0"/>
    <w:rsid w:val="00403C64"/>
    <w:rsid w:val="00410AF6"/>
    <w:rsid w:val="00410C21"/>
    <w:rsid w:val="00412FDF"/>
    <w:rsid w:val="004226FC"/>
    <w:rsid w:val="00424D7F"/>
    <w:rsid w:val="00431960"/>
    <w:rsid w:val="00441754"/>
    <w:rsid w:val="00442B33"/>
    <w:rsid w:val="00451443"/>
    <w:rsid w:val="004533E8"/>
    <w:rsid w:val="00454D81"/>
    <w:rsid w:val="004571F7"/>
    <w:rsid w:val="00463C3D"/>
    <w:rsid w:val="00466B89"/>
    <w:rsid w:val="004710B2"/>
    <w:rsid w:val="00472DA9"/>
    <w:rsid w:val="0047423C"/>
    <w:rsid w:val="00480697"/>
    <w:rsid w:val="00485A06"/>
    <w:rsid w:val="004941C1"/>
    <w:rsid w:val="004A4A0B"/>
    <w:rsid w:val="004B0BE0"/>
    <w:rsid w:val="004B4103"/>
    <w:rsid w:val="004C37C7"/>
    <w:rsid w:val="004E086C"/>
    <w:rsid w:val="004F579B"/>
    <w:rsid w:val="00503B9B"/>
    <w:rsid w:val="005072BD"/>
    <w:rsid w:val="0052362E"/>
    <w:rsid w:val="00526763"/>
    <w:rsid w:val="00527CD2"/>
    <w:rsid w:val="00535C46"/>
    <w:rsid w:val="005370A8"/>
    <w:rsid w:val="00552A35"/>
    <w:rsid w:val="00557852"/>
    <w:rsid w:val="00580186"/>
    <w:rsid w:val="00591400"/>
    <w:rsid w:val="005B081F"/>
    <w:rsid w:val="005D1543"/>
    <w:rsid w:val="005E389E"/>
    <w:rsid w:val="005E432F"/>
    <w:rsid w:val="006128E6"/>
    <w:rsid w:val="00614DE1"/>
    <w:rsid w:val="00615402"/>
    <w:rsid w:val="006165D6"/>
    <w:rsid w:val="00624171"/>
    <w:rsid w:val="00634B11"/>
    <w:rsid w:val="00644B1A"/>
    <w:rsid w:val="00647553"/>
    <w:rsid w:val="00654AF1"/>
    <w:rsid w:val="00654FCA"/>
    <w:rsid w:val="00670242"/>
    <w:rsid w:val="006744FC"/>
    <w:rsid w:val="00681C1D"/>
    <w:rsid w:val="00682534"/>
    <w:rsid w:val="00687EA0"/>
    <w:rsid w:val="006A61C9"/>
    <w:rsid w:val="006A6DBA"/>
    <w:rsid w:val="006C6092"/>
    <w:rsid w:val="006D49EB"/>
    <w:rsid w:val="006E256B"/>
    <w:rsid w:val="006E3DEA"/>
    <w:rsid w:val="006E5465"/>
    <w:rsid w:val="006E62CE"/>
    <w:rsid w:val="006F1561"/>
    <w:rsid w:val="006F4038"/>
    <w:rsid w:val="006F5294"/>
    <w:rsid w:val="006F75BE"/>
    <w:rsid w:val="00733304"/>
    <w:rsid w:val="00734394"/>
    <w:rsid w:val="00757144"/>
    <w:rsid w:val="007876F7"/>
    <w:rsid w:val="007B769B"/>
    <w:rsid w:val="007B76BF"/>
    <w:rsid w:val="007C7B4F"/>
    <w:rsid w:val="007D143C"/>
    <w:rsid w:val="007D2E1E"/>
    <w:rsid w:val="007D5BA2"/>
    <w:rsid w:val="007F1AE1"/>
    <w:rsid w:val="007F4503"/>
    <w:rsid w:val="007F4A9A"/>
    <w:rsid w:val="00824B54"/>
    <w:rsid w:val="0083240E"/>
    <w:rsid w:val="0084114B"/>
    <w:rsid w:val="008525E3"/>
    <w:rsid w:val="00857363"/>
    <w:rsid w:val="00873DA6"/>
    <w:rsid w:val="00887DBF"/>
    <w:rsid w:val="00891128"/>
    <w:rsid w:val="008A3474"/>
    <w:rsid w:val="008C0D40"/>
    <w:rsid w:val="008D3629"/>
    <w:rsid w:val="00903607"/>
    <w:rsid w:val="00910B2A"/>
    <w:rsid w:val="009115BA"/>
    <w:rsid w:val="00913C45"/>
    <w:rsid w:val="009152B1"/>
    <w:rsid w:val="00932AB8"/>
    <w:rsid w:val="009378EE"/>
    <w:rsid w:val="00940A78"/>
    <w:rsid w:val="00943183"/>
    <w:rsid w:val="00953425"/>
    <w:rsid w:val="00956472"/>
    <w:rsid w:val="00966396"/>
    <w:rsid w:val="00967D76"/>
    <w:rsid w:val="00967FFD"/>
    <w:rsid w:val="00986679"/>
    <w:rsid w:val="009936E4"/>
    <w:rsid w:val="0099606E"/>
    <w:rsid w:val="00996512"/>
    <w:rsid w:val="009E154D"/>
    <w:rsid w:val="009F191B"/>
    <w:rsid w:val="00A11F80"/>
    <w:rsid w:val="00A13615"/>
    <w:rsid w:val="00A15F84"/>
    <w:rsid w:val="00A2062A"/>
    <w:rsid w:val="00A23BA8"/>
    <w:rsid w:val="00A5328E"/>
    <w:rsid w:val="00A71233"/>
    <w:rsid w:val="00A74A29"/>
    <w:rsid w:val="00A84711"/>
    <w:rsid w:val="00A922BC"/>
    <w:rsid w:val="00AA11A5"/>
    <w:rsid w:val="00AA6486"/>
    <w:rsid w:val="00AC5BEA"/>
    <w:rsid w:val="00AD59E5"/>
    <w:rsid w:val="00AD7147"/>
    <w:rsid w:val="00AF354C"/>
    <w:rsid w:val="00AF4CB2"/>
    <w:rsid w:val="00B203C3"/>
    <w:rsid w:val="00B21295"/>
    <w:rsid w:val="00B2189A"/>
    <w:rsid w:val="00B23125"/>
    <w:rsid w:val="00B23FF6"/>
    <w:rsid w:val="00B320DB"/>
    <w:rsid w:val="00B461FC"/>
    <w:rsid w:val="00B4687C"/>
    <w:rsid w:val="00B5171B"/>
    <w:rsid w:val="00B52B82"/>
    <w:rsid w:val="00B622FC"/>
    <w:rsid w:val="00B71F26"/>
    <w:rsid w:val="00B900C9"/>
    <w:rsid w:val="00B909C2"/>
    <w:rsid w:val="00BA6F27"/>
    <w:rsid w:val="00BC28A4"/>
    <w:rsid w:val="00BD34EB"/>
    <w:rsid w:val="00BD3993"/>
    <w:rsid w:val="00BE4B02"/>
    <w:rsid w:val="00BE5BAC"/>
    <w:rsid w:val="00BE658B"/>
    <w:rsid w:val="00BF1B51"/>
    <w:rsid w:val="00C31EAC"/>
    <w:rsid w:val="00C36DF4"/>
    <w:rsid w:val="00C41B52"/>
    <w:rsid w:val="00C42604"/>
    <w:rsid w:val="00C46CAE"/>
    <w:rsid w:val="00C51F74"/>
    <w:rsid w:val="00C6002E"/>
    <w:rsid w:val="00C66470"/>
    <w:rsid w:val="00C73656"/>
    <w:rsid w:val="00C776A2"/>
    <w:rsid w:val="00CA1743"/>
    <w:rsid w:val="00CB0FF9"/>
    <w:rsid w:val="00CB5E56"/>
    <w:rsid w:val="00CC133A"/>
    <w:rsid w:val="00CD32E1"/>
    <w:rsid w:val="00CD3521"/>
    <w:rsid w:val="00CE1919"/>
    <w:rsid w:val="00CE6012"/>
    <w:rsid w:val="00CF076E"/>
    <w:rsid w:val="00CF2AF5"/>
    <w:rsid w:val="00D01223"/>
    <w:rsid w:val="00D01736"/>
    <w:rsid w:val="00D03FE4"/>
    <w:rsid w:val="00D16543"/>
    <w:rsid w:val="00D4070A"/>
    <w:rsid w:val="00D712E7"/>
    <w:rsid w:val="00D813E1"/>
    <w:rsid w:val="00D87EC3"/>
    <w:rsid w:val="00DA03B7"/>
    <w:rsid w:val="00DB0F88"/>
    <w:rsid w:val="00DC0DF5"/>
    <w:rsid w:val="00DC2AC0"/>
    <w:rsid w:val="00DF717D"/>
    <w:rsid w:val="00E015D3"/>
    <w:rsid w:val="00E153E4"/>
    <w:rsid w:val="00E16295"/>
    <w:rsid w:val="00E16BE1"/>
    <w:rsid w:val="00E16BE7"/>
    <w:rsid w:val="00E24C2A"/>
    <w:rsid w:val="00E37913"/>
    <w:rsid w:val="00E37D74"/>
    <w:rsid w:val="00E62BEA"/>
    <w:rsid w:val="00E66992"/>
    <w:rsid w:val="00E709D0"/>
    <w:rsid w:val="00E732E4"/>
    <w:rsid w:val="00E940D4"/>
    <w:rsid w:val="00EA2F85"/>
    <w:rsid w:val="00EB5D90"/>
    <w:rsid w:val="00EB6808"/>
    <w:rsid w:val="00EC7841"/>
    <w:rsid w:val="00ED3F23"/>
    <w:rsid w:val="00EE2893"/>
    <w:rsid w:val="00EE4B91"/>
    <w:rsid w:val="00EF748E"/>
    <w:rsid w:val="00EF7B61"/>
    <w:rsid w:val="00F0111C"/>
    <w:rsid w:val="00F06889"/>
    <w:rsid w:val="00F06DD2"/>
    <w:rsid w:val="00F148E1"/>
    <w:rsid w:val="00F16707"/>
    <w:rsid w:val="00F26D7A"/>
    <w:rsid w:val="00F275C1"/>
    <w:rsid w:val="00F35A51"/>
    <w:rsid w:val="00F35AD9"/>
    <w:rsid w:val="00F453B5"/>
    <w:rsid w:val="00F458FA"/>
    <w:rsid w:val="00F53C3A"/>
    <w:rsid w:val="00F66A28"/>
    <w:rsid w:val="00F80353"/>
    <w:rsid w:val="00F8426D"/>
    <w:rsid w:val="00F84F4C"/>
    <w:rsid w:val="00FA2B40"/>
    <w:rsid w:val="00FA46FE"/>
    <w:rsid w:val="00FA52B0"/>
    <w:rsid w:val="00FB6F9F"/>
    <w:rsid w:val="00FC3AF6"/>
    <w:rsid w:val="00FD1276"/>
    <w:rsid w:val="00FE2A48"/>
    <w:rsid w:val="00FE7F9A"/>
    <w:rsid w:val="00FF0189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061A8"/>
  <w15:chartTrackingRefBased/>
  <w15:docId w15:val="{E0333106-C0BA-9F48-A995-967F9342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3474"/>
    <w:pPr>
      <w:spacing w:after="12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2ADE"/>
    <w:pPr>
      <w:keepNext/>
      <w:keepLines/>
      <w:numPr>
        <w:numId w:val="32"/>
      </w:numPr>
      <w:suppressAutoHyphens/>
      <w:spacing w:before="720" w:after="240" w:line="276" w:lineRule="auto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72ADE"/>
    <w:pPr>
      <w:numPr>
        <w:ilvl w:val="1"/>
      </w:numPr>
      <w:spacing w:before="480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10AF6"/>
    <w:pPr>
      <w:numPr>
        <w:ilvl w:val="2"/>
      </w:numPr>
      <w:spacing w:before="240" w:after="120"/>
      <w:outlineLvl w:val="2"/>
    </w:pPr>
    <w:rPr>
      <w:bCs w:val="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C600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C0DF5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right="-2"/>
      <w:jc w:val="right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DC0DF5"/>
    <w:rPr>
      <w:rFonts w:ascii="Times New Roman" w:eastAsia="Times New Roman" w:hAnsi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13C45"/>
    <w:pPr>
      <w:spacing w:before="720"/>
    </w:pPr>
    <w:rPr>
      <w:rFonts w:cs="Arial"/>
      <w:sz w:val="16"/>
      <w:szCs w:val="16"/>
      <w:shd w:val="clear" w:color="auto" w:fill="FFFFFF"/>
    </w:rPr>
  </w:style>
  <w:style w:type="character" w:customStyle="1" w:styleId="FuzeileZchn">
    <w:name w:val="Fußzeile Zchn"/>
    <w:basedOn w:val="Absatz-Standardschriftart"/>
    <w:link w:val="Fuzeile"/>
    <w:uiPriority w:val="99"/>
    <w:rsid w:val="00913C45"/>
    <w:rPr>
      <w:rFonts w:ascii="Arial" w:eastAsia="Times New Roman" w:hAnsi="Arial" w:cs="Arial"/>
      <w:sz w:val="16"/>
      <w:szCs w:val="1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002E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C73656"/>
    <w:pPr>
      <w:spacing w:before="1200" w:after="0" w:line="240" w:lineRule="auto"/>
      <w:jc w:val="center"/>
    </w:pPr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3656"/>
    <w:rPr>
      <w:rFonts w:ascii="Arial" w:eastAsiaTheme="majorEastAsia" w:hAnsi="Arial" w:cs="Times New Roman (Überschriften"/>
      <w:b/>
      <w:sz w:val="36"/>
      <w:szCs w:val="56"/>
    </w:rPr>
  </w:style>
  <w:style w:type="paragraph" w:styleId="Untertitel">
    <w:name w:val="Subtitle"/>
    <w:basedOn w:val="Titel"/>
    <w:next w:val="Deckblattzentriert"/>
    <w:link w:val="UntertitelZchn"/>
    <w:uiPriority w:val="11"/>
    <w:rsid w:val="00424D7F"/>
    <w:pPr>
      <w:spacing w:before="120" w:after="360"/>
    </w:pPr>
    <w:rPr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2ADE"/>
    <w:rPr>
      <w:rFonts w:ascii="Arial" w:eastAsia="Times New Roman" w:hAnsi="Arial" w:cs="Arial"/>
      <w:b/>
      <w:bCs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4D7F"/>
    <w:rPr>
      <w:rFonts w:ascii="Arial" w:eastAsiaTheme="majorEastAsia" w:hAnsi="Arial" w:cs="Times New Roman (Überschriften"/>
      <w:b/>
      <w:sz w:val="28"/>
      <w:szCs w:val="28"/>
    </w:rPr>
  </w:style>
  <w:style w:type="character" w:styleId="SchwacheHervorhebung">
    <w:name w:val="Subtle Emphasis"/>
    <w:basedOn w:val="Absatz-Standardschriftart"/>
    <w:uiPriority w:val="19"/>
    <w:rsid w:val="00C6002E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C6002E"/>
    <w:rPr>
      <w:i/>
      <w:iCs/>
    </w:rPr>
  </w:style>
  <w:style w:type="character" w:styleId="IntensiveHervorhebung">
    <w:name w:val="Intense Emphasis"/>
    <w:basedOn w:val="Absatz-Standardschriftart"/>
    <w:uiPriority w:val="21"/>
    <w:rsid w:val="00C6002E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rsid w:val="00C6002E"/>
    <w:rPr>
      <w:b/>
      <w:bCs/>
    </w:rPr>
  </w:style>
  <w:style w:type="paragraph" w:styleId="Textkrper">
    <w:name w:val="Body Text"/>
    <w:basedOn w:val="Standard"/>
    <w:link w:val="TextkrperZchn"/>
    <w:uiPriority w:val="99"/>
    <w:unhideWhenUsed/>
    <w:rsid w:val="00322D41"/>
  </w:style>
  <w:style w:type="character" w:customStyle="1" w:styleId="TextkrperZchn">
    <w:name w:val="Textkörper Zchn"/>
    <w:basedOn w:val="Absatz-Standardschriftart"/>
    <w:link w:val="Textkrper"/>
    <w:uiPriority w:val="99"/>
    <w:rsid w:val="00322D41"/>
    <w:rPr>
      <w:rFonts w:ascii="Arial" w:eastAsia="Times New Roman" w:hAnsi="Arial"/>
      <w:szCs w:val="24"/>
    </w:rPr>
  </w:style>
  <w:style w:type="paragraph" w:customStyle="1" w:styleId="FirstParagraph">
    <w:name w:val="First Paragraph"/>
    <w:basedOn w:val="Textkrper"/>
    <w:next w:val="Textkrper"/>
    <w:rsid w:val="00757144"/>
  </w:style>
  <w:style w:type="paragraph" w:styleId="Blocktext">
    <w:name w:val="Block Text"/>
    <w:basedOn w:val="Textkrper"/>
    <w:next w:val="FirstParagraph"/>
    <w:uiPriority w:val="9"/>
    <w:unhideWhenUsed/>
    <w:qFormat/>
    <w:rsid w:val="00B52B82"/>
    <w:pPr>
      <w:ind w:left="709" w:right="709"/>
      <w:contextualSpacing/>
    </w:pPr>
    <w:rPr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2ADE"/>
    <w:rPr>
      <w:rFonts w:ascii="Arial" w:eastAsia="Times New Roman" w:hAnsi="Arial" w:cs="Arial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0AF6"/>
    <w:rPr>
      <w:rFonts w:ascii="Arial" w:eastAsia="Times New Roman" w:hAnsi="Arial" w:cs="Arial"/>
      <w:b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C600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6002E"/>
    <w:rPr>
      <w:rFonts w:ascii="Arial" w:eastAsia="Times New Roman" w:hAnsi="Arial"/>
      <w:i/>
      <w:iCs/>
      <w:color w:val="404040" w:themeColor="text1" w:themeTint="BF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600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6002E"/>
    <w:rPr>
      <w:rFonts w:ascii="Arial" w:eastAsia="Times New Roman" w:hAnsi="Arial"/>
      <w:i/>
      <w:iCs/>
      <w:color w:val="4472C4" w:themeColor="accent1"/>
      <w:szCs w:val="24"/>
    </w:rPr>
  </w:style>
  <w:style w:type="character" w:styleId="SchwacherVerweis">
    <w:name w:val="Subtle Reference"/>
    <w:basedOn w:val="Absatz-Standardschriftart"/>
    <w:uiPriority w:val="31"/>
    <w:rsid w:val="00C6002E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C6002E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rsid w:val="00C6002E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EF748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DC0DF5"/>
    <w:pPr>
      <w:tabs>
        <w:tab w:val="left" w:pos="567"/>
        <w:tab w:val="right" w:leader="dot" w:pos="8493"/>
      </w:tabs>
      <w:spacing w:before="360"/>
      <w:ind w:left="567" w:right="567" w:hanging="567"/>
    </w:pPr>
    <w:rPr>
      <w:rFonts w:eastAsiaTheme="minorEastAsia"/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C0DF5"/>
    <w:pPr>
      <w:tabs>
        <w:tab w:val="left" w:pos="567"/>
        <w:tab w:val="right" w:leader="dot" w:pos="8503"/>
      </w:tabs>
      <w:spacing w:after="100"/>
      <w:ind w:left="567" w:right="425" w:hanging="567"/>
    </w:pPr>
    <w:rPr>
      <w:rFonts w:eastAsiaTheme="minorEastAsia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DC0DF5"/>
    <w:pPr>
      <w:tabs>
        <w:tab w:val="left" w:pos="1418"/>
        <w:tab w:val="right" w:leader="dot" w:pos="8493"/>
      </w:tabs>
      <w:spacing w:after="100"/>
      <w:ind w:left="1418" w:right="425" w:hanging="851"/>
    </w:pPr>
    <w:rPr>
      <w:rFonts w:eastAsiaTheme="minorEastAsia"/>
      <w:noProof/>
    </w:rPr>
  </w:style>
  <w:style w:type="character" w:styleId="Hyperlink">
    <w:name w:val="Hyperlink"/>
    <w:basedOn w:val="Absatz-Standardschriftart"/>
    <w:uiPriority w:val="99"/>
    <w:unhideWhenUsed/>
    <w:rsid w:val="00953425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70242"/>
    <w:pPr>
      <w:pageBreakBefore/>
      <w:numPr>
        <w:numId w:val="0"/>
      </w:numPr>
      <w:spacing w:before="0"/>
      <w:outlineLvl w:val="9"/>
    </w:pPr>
    <w:rPr>
      <w:rFonts w:eastAsiaTheme="majorEastAsia" w:cstheme="majorBidi"/>
      <w:bCs w:val="0"/>
    </w:rPr>
  </w:style>
  <w:style w:type="paragraph" w:styleId="Funotentext">
    <w:name w:val="footnote text"/>
    <w:basedOn w:val="Standard"/>
    <w:link w:val="FunotentextZchn"/>
    <w:uiPriority w:val="99"/>
    <w:unhideWhenUsed/>
    <w:rsid w:val="00DC0DF5"/>
    <w:pPr>
      <w:tabs>
        <w:tab w:val="left" w:pos="426"/>
      </w:tabs>
      <w:spacing w:after="0" w:line="240" w:lineRule="auto"/>
      <w:ind w:left="426" w:hanging="426"/>
      <w:jc w:val="left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C0DF5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25481B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DC0DF5"/>
  </w:style>
  <w:style w:type="paragraph" w:styleId="Literaturverzeichnis">
    <w:name w:val="Bibliography"/>
    <w:basedOn w:val="Standard"/>
    <w:next w:val="Standard"/>
    <w:uiPriority w:val="37"/>
    <w:unhideWhenUsed/>
    <w:qFormat/>
    <w:rsid w:val="00442B33"/>
    <w:pPr>
      <w:spacing w:line="276" w:lineRule="auto"/>
      <w:ind w:left="567" w:hanging="567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70242"/>
    <w:rPr>
      <w:color w:val="605E5C"/>
      <w:shd w:val="clear" w:color="auto" w:fill="E1DFDD"/>
    </w:rPr>
  </w:style>
  <w:style w:type="paragraph" w:customStyle="1" w:styleId="Deckblatt">
    <w:name w:val="Deckblatt"/>
    <w:basedOn w:val="Standard"/>
    <w:rsid w:val="008A3474"/>
    <w:pPr>
      <w:spacing w:after="0" w:line="312" w:lineRule="auto"/>
      <w:jc w:val="left"/>
    </w:pPr>
    <w:rPr>
      <w:rFonts w:ascii="Arial" w:hAnsi="Arial"/>
      <w:sz w:val="22"/>
    </w:rPr>
  </w:style>
  <w:style w:type="paragraph" w:styleId="Unterschrift">
    <w:name w:val="Signature"/>
    <w:basedOn w:val="Standard"/>
    <w:link w:val="UnterschriftZchn"/>
    <w:uiPriority w:val="99"/>
    <w:unhideWhenUsed/>
    <w:rsid w:val="000B698B"/>
    <w:pPr>
      <w:pBdr>
        <w:top w:val="single" w:sz="4" w:space="1" w:color="auto"/>
      </w:pBdr>
      <w:tabs>
        <w:tab w:val="left" w:pos="4253"/>
      </w:tabs>
      <w:spacing w:before="240" w:after="0" w:line="240" w:lineRule="auto"/>
      <w:ind w:left="4253"/>
      <w:jc w:val="left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0B698B"/>
    <w:rPr>
      <w:rFonts w:ascii="Times New Roman" w:eastAsia="Times New Roman" w:hAnsi="Times New Roman"/>
      <w:sz w:val="24"/>
      <w:szCs w:val="24"/>
    </w:rPr>
  </w:style>
  <w:style w:type="paragraph" w:customStyle="1" w:styleId="Deckblattzentriert">
    <w:name w:val="Deckblatt zentriert"/>
    <w:basedOn w:val="Deckblatt"/>
    <w:next w:val="Deckblatt"/>
    <w:rsid w:val="00967FFD"/>
    <w:pPr>
      <w:spacing w:before="360" w:after="360"/>
      <w:jc w:val="center"/>
    </w:pPr>
  </w:style>
  <w:style w:type="paragraph" w:styleId="Beschriftung">
    <w:name w:val="caption"/>
    <w:basedOn w:val="Standard"/>
    <w:next w:val="Standard"/>
    <w:uiPriority w:val="35"/>
    <w:unhideWhenUsed/>
    <w:rsid w:val="004B4103"/>
    <w:pPr>
      <w:spacing w:after="200" w:line="240" w:lineRule="auto"/>
    </w:pPr>
    <w:rPr>
      <w:i/>
      <w:iCs/>
      <w:sz w:val="20"/>
      <w:szCs w:val="20"/>
    </w:rPr>
  </w:style>
  <w:style w:type="table" w:styleId="Tabellenraster">
    <w:name w:val="Table Grid"/>
    <w:basedOn w:val="NormaleTabelle"/>
    <w:uiPriority w:val="59"/>
    <w:rsid w:val="004B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899">
          <w:marLeft w:val="0"/>
          <w:marRight w:val="0"/>
          <w:marTop w:val="0"/>
          <w:marBottom w:val="0"/>
          <w:divBdr>
            <w:top w:val="single" w:sz="18" w:space="0" w:color="A51E37"/>
            <w:left w:val="single" w:sz="2" w:space="0" w:color="F2F2F2"/>
            <w:bottom w:val="single" w:sz="2" w:space="0" w:color="F2F2F2"/>
            <w:right w:val="single" w:sz="2" w:space="0" w:color="F2F2F2"/>
          </w:divBdr>
          <w:divsChild>
            <w:div w:id="757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93550">
          <w:marLeft w:val="0"/>
          <w:marRight w:val="0"/>
          <w:marTop w:val="0"/>
          <w:marBottom w:val="0"/>
          <w:divBdr>
            <w:top w:val="single" w:sz="12" w:space="0" w:color="A51E37"/>
            <w:left w:val="single" w:sz="12" w:space="0" w:color="A51E37"/>
            <w:bottom w:val="single" w:sz="12" w:space="0" w:color="A51E37"/>
            <w:right w:val="single" w:sz="12" w:space="0" w:color="A51E37"/>
          </w:divBdr>
          <w:divsChild>
            <w:div w:id="1974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99F1A435591F42BCDE2557FA51CDDA" ma:contentTypeVersion="8" ma:contentTypeDescription="Ein neues Dokument erstellen." ma:contentTypeScope="" ma:versionID="bc48b60161ab2ca61e8d7f9724b14f2b">
  <xsd:schema xmlns:xsd="http://www.w3.org/2001/XMLSchema" xmlns:xs="http://www.w3.org/2001/XMLSchema" xmlns:p="http://schemas.microsoft.com/office/2006/metadata/properties" xmlns:ns2="f957fcc5-14ca-4ecf-9842-9f00d595875c" targetNamespace="http://schemas.microsoft.com/office/2006/metadata/properties" ma:root="true" ma:fieldsID="f2a3ff17052107abe01b06c69631b0b8" ns2:_="">
    <xsd:import namespace="f957fcc5-14ca-4ecf-9842-9f00d595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7fcc5-14ca-4ecf-9842-9f00d595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5E8B5B-D031-1F47-A5E0-F4A8A68B5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83E0D-A46A-4830-B8B2-BAA13048E676}"/>
</file>

<file path=customXml/itemProps3.xml><?xml version="1.0" encoding="utf-8"?>
<ds:datastoreItem xmlns:ds="http://schemas.openxmlformats.org/officeDocument/2006/customXml" ds:itemID="{26D86537-C04B-471C-9D35-74461338ADA5}"/>
</file>

<file path=customXml/itemProps4.xml><?xml version="1.0" encoding="utf-8"?>
<ds:datastoreItem xmlns:ds="http://schemas.openxmlformats.org/officeDocument/2006/customXml" ds:itemID="{F815D2D2-2A15-417D-9489-63FCC5425A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2</Words>
  <Characters>215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 für Medienwissenschaft</dc:creator>
  <cp:keywords/>
  <dc:description/>
  <cp:lastModifiedBy>Kiron Patka</cp:lastModifiedBy>
  <cp:revision>9</cp:revision>
  <dcterms:created xsi:type="dcterms:W3CDTF">2021-06-21T15:15:00Z</dcterms:created>
  <dcterms:modified xsi:type="dcterms:W3CDTF">2021-06-22T1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9F1A435591F42BCDE2557FA51CDDA</vt:lpwstr>
  </property>
</Properties>
</file>